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Pr="00062C44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076AF7" w14:textId="48D38C7A" w:rsidR="00AE6104" w:rsidRPr="00062C44" w:rsidRDefault="00AE6104" w:rsidP="00AE6104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C44">
        <w:rPr>
          <w:rFonts w:ascii="Times New Roman" w:hAnsi="Times New Roman" w:cs="Times New Roman"/>
          <w:b/>
          <w:sz w:val="24"/>
          <w:szCs w:val="24"/>
          <w:u w:val="single"/>
        </w:rPr>
        <w:t>EDITAL DE CONVOCAÇÃO PARA AS PROVAS</w:t>
      </w:r>
      <w:r w:rsidR="003E3790">
        <w:rPr>
          <w:rFonts w:ascii="Times New Roman" w:hAnsi="Times New Roman" w:cs="Times New Roman"/>
          <w:b/>
          <w:sz w:val="24"/>
          <w:szCs w:val="24"/>
          <w:u w:val="single"/>
        </w:rPr>
        <w:t xml:space="preserve"> OBJETIVAS</w:t>
      </w:r>
    </w:p>
    <w:p w14:paraId="0973918C" w14:textId="77777777" w:rsidR="00034627" w:rsidRPr="00062C44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748FA855" w14:textId="237C6C0C" w:rsidR="00AE6104" w:rsidRDefault="00AB2C83" w:rsidP="00E2071B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</w:rPr>
        <w:t xml:space="preserve">Prof. Marco </w:t>
      </w:r>
      <w:proofErr w:type="spellStart"/>
      <w:r w:rsidRPr="00062C44">
        <w:rPr>
          <w:rFonts w:ascii="Times New Roman" w:hAnsi="Times New Roman" w:cs="Times New Roman"/>
          <w:b/>
        </w:rPr>
        <w:t>Antonio</w:t>
      </w:r>
      <w:proofErr w:type="spellEnd"/>
      <w:r w:rsidRPr="00062C44">
        <w:rPr>
          <w:rFonts w:ascii="Times New Roman" w:hAnsi="Times New Roman" w:cs="Times New Roman"/>
          <w:b/>
        </w:rPr>
        <w:t xml:space="preserve"> de Oliveira,</w:t>
      </w:r>
      <w:r w:rsidRPr="00062C44">
        <w:rPr>
          <w:rFonts w:ascii="Times New Roman" w:hAnsi="Times New Roman" w:cs="Times New Roman"/>
        </w:rPr>
        <w:t xml:space="preserve"> Prefeito Municipal da Estância Climática de Morungaba, Estado de São Paulo, no uso de suas atribuições legais, torna público</w:t>
      </w:r>
      <w:r w:rsidR="00034627" w:rsidRPr="00062C44">
        <w:rPr>
          <w:rFonts w:ascii="Times New Roman" w:hAnsi="Times New Roman" w:cs="Times New Roman"/>
        </w:rPr>
        <w:t xml:space="preserve"> </w:t>
      </w:r>
      <w:r w:rsidR="00AE6104" w:rsidRPr="00062C44">
        <w:rPr>
          <w:rFonts w:ascii="Times New Roman" w:hAnsi="Times New Roman" w:cs="Times New Roman"/>
        </w:rPr>
        <w:t xml:space="preserve">a </w:t>
      </w:r>
      <w:r w:rsidR="00AE6104" w:rsidRPr="00062C44">
        <w:rPr>
          <w:rFonts w:ascii="Times New Roman" w:hAnsi="Times New Roman" w:cs="Times New Roman"/>
          <w:b/>
        </w:rPr>
        <w:t>CONVOCAÇÃO PARA AS PROVAS OBJETIVAS</w:t>
      </w:r>
      <w:r w:rsidR="00AE6104" w:rsidRPr="00062C44">
        <w:rPr>
          <w:rFonts w:ascii="Times New Roman" w:hAnsi="Times New Roman" w:cs="Times New Roman"/>
        </w:rPr>
        <w:t xml:space="preserve"> do Processo Seletivo nº 001/2020, </w:t>
      </w:r>
      <w:r w:rsidR="009A471D" w:rsidRPr="00062C44">
        <w:rPr>
          <w:rFonts w:ascii="Times New Roman" w:hAnsi="Times New Roman" w:cs="Times New Roman"/>
        </w:rPr>
        <w:t xml:space="preserve">distribuídas em datas, horários e locais diversos, de forma a </w:t>
      </w:r>
      <w:r w:rsidR="00062C44" w:rsidRPr="00062C44">
        <w:rPr>
          <w:rFonts w:ascii="Times New Roman" w:hAnsi="Times New Roman" w:cs="Times New Roman"/>
        </w:rPr>
        <w:t xml:space="preserve">manter distância segura entre os candidatos no recinto da prova, evitando também </w:t>
      </w:r>
      <w:r w:rsidR="009A471D" w:rsidRPr="00062C44">
        <w:rPr>
          <w:rFonts w:ascii="Times New Roman" w:hAnsi="Times New Roman" w:cs="Times New Roman"/>
        </w:rPr>
        <w:t>a aglomeração de pessoas</w:t>
      </w:r>
      <w:r w:rsidR="00062C44" w:rsidRPr="00062C44">
        <w:rPr>
          <w:rFonts w:ascii="Times New Roman" w:hAnsi="Times New Roman" w:cs="Times New Roman"/>
        </w:rPr>
        <w:t>,</w:t>
      </w:r>
      <w:r w:rsidR="009A471D" w:rsidRPr="00062C44">
        <w:rPr>
          <w:rFonts w:ascii="Times New Roman" w:hAnsi="Times New Roman" w:cs="Times New Roman"/>
        </w:rPr>
        <w:t xml:space="preserve"> em face da Covid-19 </w:t>
      </w:r>
      <w:r w:rsidR="00062C44" w:rsidRPr="00062C44">
        <w:rPr>
          <w:rFonts w:ascii="Times New Roman" w:hAnsi="Times New Roman" w:cs="Times New Roman"/>
        </w:rPr>
        <w:t>que assola não só o país como todo o mundo</w:t>
      </w:r>
      <w:r w:rsidR="00E2071B">
        <w:rPr>
          <w:rFonts w:ascii="Times New Roman" w:hAnsi="Times New Roman" w:cs="Times New Roman"/>
        </w:rPr>
        <w:t>.</w:t>
      </w:r>
    </w:p>
    <w:p w14:paraId="7749D7DB" w14:textId="77777777" w:rsidR="00E2071B" w:rsidRPr="00062C44" w:rsidRDefault="00E2071B" w:rsidP="00E2071B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</w:p>
    <w:p w14:paraId="777F05D5" w14:textId="07652E6F" w:rsidR="00034627" w:rsidRPr="00062C44" w:rsidRDefault="00AE6104" w:rsidP="00AE6104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>As provas serão realizadas nos seguintes locais, dias</w:t>
      </w:r>
      <w:r w:rsidR="004514F7" w:rsidRPr="00062C44">
        <w:rPr>
          <w:rFonts w:ascii="Times New Roman" w:hAnsi="Times New Roman" w:cs="Times New Roman"/>
        </w:rPr>
        <w:t>,</w:t>
      </w:r>
      <w:r w:rsidRPr="00062C44">
        <w:rPr>
          <w:rFonts w:ascii="Times New Roman" w:hAnsi="Times New Roman" w:cs="Times New Roman"/>
        </w:rPr>
        <w:t xml:space="preserve"> períodos e horários:</w:t>
      </w:r>
    </w:p>
    <w:p w14:paraId="7455C037" w14:textId="77777777" w:rsidR="00AE6104" w:rsidRPr="00062C44" w:rsidRDefault="00AE6104" w:rsidP="00AE6104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062C44" w:rsidRPr="00062C44" w14:paraId="264C9860" w14:textId="77777777" w:rsidTr="00200B31">
        <w:tc>
          <w:tcPr>
            <w:tcW w:w="9781" w:type="dxa"/>
          </w:tcPr>
          <w:p w14:paraId="7D7255A5" w14:textId="4AE9B1B2" w:rsidR="00AE6104" w:rsidRPr="00062C44" w:rsidRDefault="00AE6104" w:rsidP="00200B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EMEF ANTONIO RODRIGUES DA SILVA – 24/05/2020 – PERÍODO MANHÃ – 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DAS 9h00 ÀS 12h00</w:t>
            </w:r>
          </w:p>
        </w:tc>
      </w:tr>
      <w:tr w:rsidR="00062C44" w:rsidRPr="00062C44" w14:paraId="7FF81FB5" w14:textId="77777777" w:rsidTr="00200B31">
        <w:tc>
          <w:tcPr>
            <w:tcW w:w="9781" w:type="dxa"/>
          </w:tcPr>
          <w:p w14:paraId="637E510C" w14:textId="23A9F17B" w:rsidR="00AE6104" w:rsidRPr="00062C44" w:rsidRDefault="00CA188F" w:rsidP="00CA18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PEB I / EDUCA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ÇÃO INFANTIL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End"/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AE6104" w:rsidRPr="00062C44">
              <w:rPr>
                <w:rFonts w:ascii="Times New Roman" w:hAnsi="Times New Roman" w:cs="Times New Roman"/>
                <w:sz w:val="21"/>
                <w:szCs w:val="21"/>
              </w:rPr>
              <w:t>83 CANDIDATOS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062C44" w:rsidRPr="00062C44" w14:paraId="37C45ABC" w14:textId="77777777" w:rsidTr="00200B31">
        <w:tc>
          <w:tcPr>
            <w:tcW w:w="9781" w:type="dxa"/>
          </w:tcPr>
          <w:p w14:paraId="6CE56799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2C44" w:rsidRPr="00062C44" w14:paraId="72AB48B7" w14:textId="77777777" w:rsidTr="00200B31">
        <w:tc>
          <w:tcPr>
            <w:tcW w:w="9781" w:type="dxa"/>
          </w:tcPr>
          <w:p w14:paraId="02D9A568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6 SALAS COM 12 CANDIDATOS EM CADA</w:t>
            </w:r>
          </w:p>
        </w:tc>
      </w:tr>
      <w:tr w:rsidR="00062C44" w:rsidRPr="00062C44" w14:paraId="2C9BF099" w14:textId="77777777" w:rsidTr="00200B31">
        <w:tc>
          <w:tcPr>
            <w:tcW w:w="9781" w:type="dxa"/>
          </w:tcPr>
          <w:p w14:paraId="30118EB1" w14:textId="76FBC623" w:rsidR="00AE6104" w:rsidRPr="00062C44" w:rsidRDefault="00AE6104" w:rsidP="000A7D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1 SALA COM 11 CANDIDATOS</w:t>
            </w:r>
          </w:p>
        </w:tc>
      </w:tr>
    </w:tbl>
    <w:p w14:paraId="7569DE51" w14:textId="77777777" w:rsidR="00AE6104" w:rsidRPr="00062C44" w:rsidRDefault="00AE6104" w:rsidP="00AE6104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062C44" w:rsidRPr="00062C44" w14:paraId="2921FB60" w14:textId="77777777" w:rsidTr="00200B31">
        <w:tc>
          <w:tcPr>
            <w:tcW w:w="9781" w:type="dxa"/>
          </w:tcPr>
          <w:p w14:paraId="7982C73A" w14:textId="392C46F7" w:rsidR="00AE6104" w:rsidRPr="00062C44" w:rsidRDefault="00AE6104" w:rsidP="00200B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EMEF ANTONIO RODRIGUES DA SILVA – 24/05/2020 – PERÍODO TARDE – 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14h00 ÀS 17h00</w:t>
            </w:r>
          </w:p>
        </w:tc>
      </w:tr>
      <w:tr w:rsidR="00062C44" w:rsidRPr="00062C44" w14:paraId="23B33705" w14:textId="77777777" w:rsidTr="00200B31">
        <w:tc>
          <w:tcPr>
            <w:tcW w:w="9781" w:type="dxa"/>
          </w:tcPr>
          <w:p w14:paraId="17B55CBB" w14:textId="68482DE8" w:rsidR="00AE6104" w:rsidRPr="00062C44" w:rsidRDefault="00CA188F" w:rsidP="00CA18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PEB I / 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ENSINO FUNDAMENTAL (</w:t>
            </w:r>
            <w:r w:rsidR="00AE6104" w:rsidRPr="00062C44">
              <w:rPr>
                <w:rFonts w:ascii="Times New Roman" w:hAnsi="Times New Roman" w:cs="Times New Roman"/>
                <w:sz w:val="21"/>
                <w:szCs w:val="21"/>
              </w:rPr>
              <w:t>48 CANDIDATOS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DA LETRA </w:t>
            </w:r>
            <w:proofErr w:type="gramStart"/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proofErr w:type="spellStart"/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proofErr w:type="spellEnd"/>
            <w:proofErr w:type="gramEnd"/>
            <w:r w:rsidR="00AE6104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LETRA J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062C44" w:rsidRPr="00062C44" w14:paraId="5115A59F" w14:textId="77777777" w:rsidTr="00200B31">
        <w:tc>
          <w:tcPr>
            <w:tcW w:w="9781" w:type="dxa"/>
          </w:tcPr>
          <w:p w14:paraId="2D52806D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2C44" w:rsidRPr="00062C44" w14:paraId="28E8CC23" w14:textId="77777777" w:rsidTr="00200B31">
        <w:tc>
          <w:tcPr>
            <w:tcW w:w="9781" w:type="dxa"/>
          </w:tcPr>
          <w:p w14:paraId="467F9E4D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6 SALAS COM 08 CANDIDATOS EM CADA</w:t>
            </w:r>
          </w:p>
        </w:tc>
      </w:tr>
    </w:tbl>
    <w:p w14:paraId="05EC1E3B" w14:textId="77777777" w:rsidR="00AE6104" w:rsidRPr="00062C44" w:rsidRDefault="00AE6104" w:rsidP="00AE6104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062C44" w:rsidRPr="00062C44" w14:paraId="7D1162F2" w14:textId="77777777" w:rsidTr="00200B31">
        <w:tc>
          <w:tcPr>
            <w:tcW w:w="9781" w:type="dxa"/>
          </w:tcPr>
          <w:p w14:paraId="4E5063CC" w14:textId="795F3010" w:rsidR="00AE6104" w:rsidRPr="00062C44" w:rsidRDefault="00AE6104" w:rsidP="00200B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EMEF IRMÃ AMÉLIA FÚRIA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– 24/05/2020 – PERÍODO TARDE – 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14h00 ÀS 17h00</w:t>
            </w:r>
          </w:p>
        </w:tc>
      </w:tr>
      <w:tr w:rsidR="00062C44" w:rsidRPr="00062C44" w14:paraId="70D5A4D0" w14:textId="77777777" w:rsidTr="00200B31">
        <w:tc>
          <w:tcPr>
            <w:tcW w:w="9781" w:type="dxa"/>
          </w:tcPr>
          <w:p w14:paraId="1F0DD5F4" w14:textId="08852A53" w:rsidR="00AE6104" w:rsidRPr="00062C44" w:rsidRDefault="00CA188F" w:rsidP="00CA18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PEB I / 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ENSINO FUNDAMENTAL (</w:t>
            </w:r>
            <w:r w:rsidR="00AE6104" w:rsidRPr="00062C44">
              <w:rPr>
                <w:rFonts w:ascii="Times New Roman" w:hAnsi="Times New Roman" w:cs="Times New Roman"/>
                <w:sz w:val="21"/>
                <w:szCs w:val="21"/>
              </w:rPr>
              <w:t>46 CANDIDATOS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DA LETRA L a</w:t>
            </w:r>
            <w:r w:rsidR="00AE6104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LETRA Z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062C44" w:rsidRPr="00062C44" w14:paraId="36C2B004" w14:textId="77777777" w:rsidTr="00200B31">
        <w:tc>
          <w:tcPr>
            <w:tcW w:w="9781" w:type="dxa"/>
          </w:tcPr>
          <w:p w14:paraId="4F20C216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2C44" w:rsidRPr="00062C44" w14:paraId="78F8A47E" w14:textId="77777777" w:rsidTr="00200B31">
        <w:tc>
          <w:tcPr>
            <w:tcW w:w="9781" w:type="dxa"/>
          </w:tcPr>
          <w:p w14:paraId="65E7641D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4 SALAS COM 09 CANDIDATOS EM CADA</w:t>
            </w:r>
          </w:p>
        </w:tc>
      </w:tr>
      <w:tr w:rsidR="00062C44" w:rsidRPr="00062C44" w14:paraId="185D364C" w14:textId="77777777" w:rsidTr="00200B31">
        <w:tc>
          <w:tcPr>
            <w:tcW w:w="9781" w:type="dxa"/>
          </w:tcPr>
          <w:p w14:paraId="75CB6E8E" w14:textId="33ED32C3" w:rsidR="00AE6104" w:rsidRPr="00062C44" w:rsidRDefault="00AE6104" w:rsidP="000A7D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01 SALA COM 10 CANDIDATOS </w:t>
            </w:r>
          </w:p>
        </w:tc>
      </w:tr>
    </w:tbl>
    <w:p w14:paraId="4AF8CD10" w14:textId="77777777" w:rsidR="00AE6104" w:rsidRPr="00062C44" w:rsidRDefault="00AE6104" w:rsidP="00AE6104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062C44" w:rsidRPr="00062C44" w14:paraId="323A5629" w14:textId="77777777" w:rsidTr="00200B31">
        <w:tc>
          <w:tcPr>
            <w:tcW w:w="9781" w:type="dxa"/>
          </w:tcPr>
          <w:p w14:paraId="45DFB548" w14:textId="617D89D3" w:rsidR="00AE6104" w:rsidRPr="00062C44" w:rsidRDefault="00AE6104" w:rsidP="00AE61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EMEF .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PROF. IRINEU TOBIAS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– 24/05/2020 – PERÍODO MANHÃ – 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DAS 9h00 ÀS 12h00</w:t>
            </w:r>
          </w:p>
        </w:tc>
      </w:tr>
      <w:tr w:rsidR="00062C44" w:rsidRPr="00062C44" w14:paraId="6D0935BC" w14:textId="77777777" w:rsidTr="00200B31">
        <w:tc>
          <w:tcPr>
            <w:tcW w:w="9781" w:type="dxa"/>
          </w:tcPr>
          <w:p w14:paraId="030835EB" w14:textId="321C60DF" w:rsidR="00AE6104" w:rsidRPr="00062C44" w:rsidRDefault="00CA188F" w:rsidP="00CA18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PEB II </w:t>
            </w:r>
          </w:p>
        </w:tc>
      </w:tr>
      <w:tr w:rsidR="00062C44" w:rsidRPr="00062C44" w14:paraId="32B7E0C0" w14:textId="77777777" w:rsidTr="00200B31">
        <w:tc>
          <w:tcPr>
            <w:tcW w:w="9781" w:type="dxa"/>
          </w:tcPr>
          <w:p w14:paraId="501E3A85" w14:textId="77777777" w:rsidR="00200B31" w:rsidRPr="00062C44" w:rsidRDefault="00200B31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2C44" w:rsidRPr="00062C44" w14:paraId="079CDFE7" w14:textId="77777777" w:rsidTr="00200B31">
        <w:tc>
          <w:tcPr>
            <w:tcW w:w="9781" w:type="dxa"/>
          </w:tcPr>
          <w:p w14:paraId="155F6470" w14:textId="656E58A2" w:rsidR="00AE6104" w:rsidRPr="00062C44" w:rsidRDefault="00AE6104" w:rsidP="000A7D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1 SALA</w:t>
            </w:r>
            <w:r w:rsidR="000A7D31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CIÊNCIAS – COM 05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CANDIDATOS</w:t>
            </w:r>
          </w:p>
        </w:tc>
      </w:tr>
      <w:tr w:rsidR="00062C44" w:rsidRPr="00062C44" w14:paraId="2CBBDCE4" w14:textId="77777777" w:rsidTr="00200B31">
        <w:tc>
          <w:tcPr>
            <w:tcW w:w="9781" w:type="dxa"/>
          </w:tcPr>
          <w:p w14:paraId="284651C6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1 SALA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- ARTE – COM 09 CANDIDATOS </w:t>
            </w:r>
          </w:p>
        </w:tc>
      </w:tr>
      <w:tr w:rsidR="00062C44" w:rsidRPr="00062C44" w14:paraId="694BD279" w14:textId="77777777" w:rsidTr="00200B31">
        <w:tc>
          <w:tcPr>
            <w:tcW w:w="9781" w:type="dxa"/>
          </w:tcPr>
          <w:p w14:paraId="3E15E700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1 SALA - GEOGRAFIA – COM 05 CANDIDATOS</w:t>
            </w:r>
          </w:p>
        </w:tc>
      </w:tr>
      <w:tr w:rsidR="00062C44" w:rsidRPr="00062C44" w14:paraId="681D1CC8" w14:textId="77777777" w:rsidTr="00200B31">
        <w:tc>
          <w:tcPr>
            <w:tcW w:w="9781" w:type="dxa"/>
          </w:tcPr>
          <w:p w14:paraId="1CD6663E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1 SALA - LÍNGUA PORTUGUESA – COM 09 CANDIDATOS</w:t>
            </w:r>
          </w:p>
        </w:tc>
      </w:tr>
      <w:tr w:rsidR="00062C44" w:rsidRPr="00062C44" w14:paraId="781BA061" w14:textId="77777777" w:rsidTr="00200B31">
        <w:tc>
          <w:tcPr>
            <w:tcW w:w="9781" w:type="dxa"/>
          </w:tcPr>
          <w:p w14:paraId="3FE610B4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1 SALA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- EDUCAÇÃO ESPECIAL – COM 03 CANDIDATOS</w:t>
            </w:r>
          </w:p>
        </w:tc>
      </w:tr>
    </w:tbl>
    <w:p w14:paraId="56E4A505" w14:textId="77777777" w:rsidR="00AE6104" w:rsidRPr="00062C44" w:rsidRDefault="00AE6104" w:rsidP="00AE6104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062C44" w:rsidRPr="00062C44" w14:paraId="168A9C0D" w14:textId="77777777" w:rsidTr="00200B31">
        <w:tc>
          <w:tcPr>
            <w:tcW w:w="9781" w:type="dxa"/>
          </w:tcPr>
          <w:p w14:paraId="1C9B8D5B" w14:textId="0795C70E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EMEF PROF. IRINEU TOBIAS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– 24/05/2020 – PERÍODO TARDE – 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>14h00 ÀS 17h00</w:t>
            </w:r>
          </w:p>
        </w:tc>
      </w:tr>
      <w:tr w:rsidR="00062C44" w:rsidRPr="00062C44" w14:paraId="08BD782F" w14:textId="77777777" w:rsidTr="00200B31">
        <w:tc>
          <w:tcPr>
            <w:tcW w:w="9781" w:type="dxa"/>
          </w:tcPr>
          <w:p w14:paraId="5E9156D8" w14:textId="43E8349E" w:rsidR="00AE6104" w:rsidRPr="00062C44" w:rsidRDefault="00CA188F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PEB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II</w:t>
            </w:r>
          </w:p>
        </w:tc>
      </w:tr>
      <w:tr w:rsidR="00062C44" w:rsidRPr="00062C44" w14:paraId="27C01B2B" w14:textId="77777777" w:rsidTr="00200B31">
        <w:tc>
          <w:tcPr>
            <w:tcW w:w="9781" w:type="dxa"/>
          </w:tcPr>
          <w:p w14:paraId="67B86323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1 SALA – EDUCAÇÃO FÍSICA -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COM 07  CANDIDATOS</w:t>
            </w:r>
          </w:p>
        </w:tc>
      </w:tr>
      <w:tr w:rsidR="00062C44" w:rsidRPr="00062C44" w14:paraId="7CB0B66A" w14:textId="77777777" w:rsidTr="00200B31">
        <w:tc>
          <w:tcPr>
            <w:tcW w:w="9781" w:type="dxa"/>
          </w:tcPr>
          <w:p w14:paraId="0FDF1837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1 SALA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-  HISTÓRIA  – COM 06 CANDIDATOS </w:t>
            </w:r>
          </w:p>
        </w:tc>
      </w:tr>
      <w:tr w:rsidR="00062C44" w:rsidRPr="00062C44" w14:paraId="668589E5" w14:textId="77777777" w:rsidTr="00200B31">
        <w:tc>
          <w:tcPr>
            <w:tcW w:w="9781" w:type="dxa"/>
          </w:tcPr>
          <w:p w14:paraId="225308CE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1 SALA – INGLÊS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– COM 04 CANDIDATOS</w:t>
            </w:r>
          </w:p>
        </w:tc>
      </w:tr>
      <w:tr w:rsidR="00062C44" w:rsidRPr="00062C44" w14:paraId="4AD4AEF2" w14:textId="77777777" w:rsidTr="00200B31">
        <w:tc>
          <w:tcPr>
            <w:tcW w:w="9781" w:type="dxa"/>
          </w:tcPr>
          <w:p w14:paraId="2C0805D6" w14:textId="0099EFD6" w:rsidR="00AE6104" w:rsidRPr="00062C44" w:rsidRDefault="00AE6104" w:rsidP="000756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1 SALA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– MATEMÁTICA</w:t>
            </w:r>
            <w:r w:rsidR="0007563C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COM 07 CANDIDATOS</w:t>
            </w:r>
          </w:p>
        </w:tc>
      </w:tr>
    </w:tbl>
    <w:p w14:paraId="5C484956" w14:textId="77777777" w:rsidR="00AE6104" w:rsidRPr="00062C44" w:rsidRDefault="00AE6104" w:rsidP="00AE6104">
      <w:pPr>
        <w:tabs>
          <w:tab w:val="left" w:pos="219"/>
        </w:tabs>
        <w:rPr>
          <w:rFonts w:ascii="Times New Roman" w:hAnsi="Times New Roman" w:cs="Times New Roman"/>
          <w:sz w:val="21"/>
          <w:szCs w:val="21"/>
        </w:rPr>
      </w:pPr>
      <w:r w:rsidRPr="00062C44">
        <w:rPr>
          <w:rFonts w:ascii="Times New Roman" w:hAnsi="Times New Roman" w:cs="Times New Roman"/>
          <w:sz w:val="21"/>
          <w:szCs w:val="21"/>
        </w:rPr>
        <w:tab/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062C44" w:rsidRPr="00062C44" w14:paraId="12374D9C" w14:textId="77777777" w:rsidTr="00200B31">
        <w:tc>
          <w:tcPr>
            <w:tcW w:w="9781" w:type="dxa"/>
          </w:tcPr>
          <w:p w14:paraId="5C3256C3" w14:textId="246E340E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EMEF ANTONIO RODRIGUES DA SILVA – 31/05/2020 – PERÍODO TARDE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- 14h00 ÀS 17h00</w:t>
            </w:r>
          </w:p>
        </w:tc>
      </w:tr>
      <w:tr w:rsidR="00062C44" w:rsidRPr="00062C44" w14:paraId="685E65F9" w14:textId="77777777" w:rsidTr="00200B31">
        <w:tc>
          <w:tcPr>
            <w:tcW w:w="9781" w:type="dxa"/>
          </w:tcPr>
          <w:p w14:paraId="6EA91A2F" w14:textId="1CEEEF27" w:rsidR="00AE6104" w:rsidRPr="00062C44" w:rsidRDefault="00AE6104" w:rsidP="00200B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AUXILIAR DE DESENVOLVIMENTO INFANTIL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End"/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(55 CANDIDATOS DA LETRA A à LETRA I) </w:t>
            </w:r>
          </w:p>
        </w:tc>
      </w:tr>
      <w:tr w:rsidR="00062C44" w:rsidRPr="00062C44" w14:paraId="6DF0B09F" w14:textId="77777777" w:rsidTr="00200B31">
        <w:tc>
          <w:tcPr>
            <w:tcW w:w="9781" w:type="dxa"/>
          </w:tcPr>
          <w:p w14:paraId="087AE6B0" w14:textId="491764C1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2C44" w:rsidRPr="00062C44" w14:paraId="40DA82FB" w14:textId="77777777" w:rsidTr="00200B31">
        <w:tc>
          <w:tcPr>
            <w:tcW w:w="9781" w:type="dxa"/>
          </w:tcPr>
          <w:p w14:paraId="45B4B6ED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5 SALAS COM 09 CANDIDATOS CADA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  <w:proofErr w:type="gramEnd"/>
      </w:tr>
      <w:tr w:rsidR="00062C44" w:rsidRPr="00062C44" w14:paraId="34CAEE09" w14:textId="77777777" w:rsidTr="00200B31">
        <w:tc>
          <w:tcPr>
            <w:tcW w:w="9781" w:type="dxa"/>
          </w:tcPr>
          <w:p w14:paraId="19DFABB5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01 SALA COM 10 CANDIDATOS </w:t>
            </w:r>
          </w:p>
        </w:tc>
      </w:tr>
    </w:tbl>
    <w:p w14:paraId="681A9A58" w14:textId="77777777" w:rsidR="00AE6104" w:rsidRPr="00062C44" w:rsidRDefault="00AE6104" w:rsidP="00AE6104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552ABCCC" w14:textId="77777777" w:rsidR="009A471D" w:rsidRPr="00062C44" w:rsidRDefault="009A471D" w:rsidP="00AE6104">
      <w:pPr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9781"/>
      </w:tblGrid>
      <w:tr w:rsidR="00062C44" w:rsidRPr="00062C44" w14:paraId="1D518366" w14:textId="77777777" w:rsidTr="00200B31">
        <w:tc>
          <w:tcPr>
            <w:tcW w:w="9781" w:type="dxa"/>
          </w:tcPr>
          <w:p w14:paraId="5FA02252" w14:textId="772EA2A2" w:rsidR="00AE6104" w:rsidRPr="00062C44" w:rsidRDefault="00AE6104" w:rsidP="00200B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EMEF IRMÃ AMÉLIA FÚRIA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– 31/05/2020 – PERÍODO TARDE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- 14h00 ÀS 17h00</w:t>
            </w:r>
          </w:p>
        </w:tc>
      </w:tr>
      <w:tr w:rsidR="00062C44" w:rsidRPr="00062C44" w14:paraId="0FDCE6DE" w14:textId="77777777" w:rsidTr="00200B31">
        <w:tc>
          <w:tcPr>
            <w:tcW w:w="9781" w:type="dxa"/>
          </w:tcPr>
          <w:p w14:paraId="5B2AB133" w14:textId="66FE09C4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AUXILIAR DE DESENVOLVIMENTO INFANTIL</w:t>
            </w:r>
            <w:r w:rsidR="00200B31"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(58 CANDIDATOS DA LETRA J a LETRA Z)</w:t>
            </w:r>
          </w:p>
        </w:tc>
      </w:tr>
      <w:tr w:rsidR="00062C44" w:rsidRPr="00062C44" w14:paraId="74686D8D" w14:textId="77777777" w:rsidTr="00200B31">
        <w:tc>
          <w:tcPr>
            <w:tcW w:w="9781" w:type="dxa"/>
          </w:tcPr>
          <w:p w14:paraId="2891975C" w14:textId="10FCB9F8" w:rsidR="00AE6104" w:rsidRPr="00062C44" w:rsidRDefault="00AE6104" w:rsidP="00200B3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62C44" w:rsidRPr="00062C44" w14:paraId="54BDE8EF" w14:textId="77777777" w:rsidTr="00200B31">
        <w:tc>
          <w:tcPr>
            <w:tcW w:w="9781" w:type="dxa"/>
          </w:tcPr>
          <w:p w14:paraId="653F9ED9" w14:textId="77777777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5 SALAS COM 08 CANDIDATOS EM CADA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  <w:proofErr w:type="gramEnd"/>
      </w:tr>
      <w:tr w:rsidR="00062C44" w:rsidRPr="00062C44" w14:paraId="0E7B2701" w14:textId="77777777" w:rsidTr="00200B31">
        <w:tc>
          <w:tcPr>
            <w:tcW w:w="9781" w:type="dxa"/>
          </w:tcPr>
          <w:p w14:paraId="149E0D91" w14:textId="7401305B" w:rsidR="00AE6104" w:rsidRPr="00062C44" w:rsidRDefault="00AE6104" w:rsidP="002F36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C44">
              <w:rPr>
                <w:rFonts w:ascii="Times New Roman" w:hAnsi="Times New Roman" w:cs="Times New Roman"/>
                <w:sz w:val="21"/>
                <w:szCs w:val="21"/>
              </w:rPr>
              <w:t>02 SALAS</w:t>
            </w:r>
            <w:proofErr w:type="gramStart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proofErr w:type="gramEnd"/>
            <w:r w:rsidRPr="00062C44">
              <w:rPr>
                <w:rFonts w:ascii="Times New Roman" w:hAnsi="Times New Roman" w:cs="Times New Roman"/>
                <w:sz w:val="21"/>
                <w:szCs w:val="21"/>
              </w:rPr>
              <w:t xml:space="preserve">COM 09 CANDIDATOS </w:t>
            </w:r>
            <w:r w:rsidR="0007563C">
              <w:rPr>
                <w:rFonts w:ascii="Times New Roman" w:hAnsi="Times New Roman" w:cs="Times New Roman"/>
                <w:sz w:val="21"/>
                <w:szCs w:val="21"/>
              </w:rPr>
              <w:t>EM CADA</w:t>
            </w:r>
          </w:p>
        </w:tc>
      </w:tr>
    </w:tbl>
    <w:p w14:paraId="16B98296" w14:textId="77777777" w:rsidR="00BB252D" w:rsidRDefault="00011C2C" w:rsidP="00BB252D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95877A" w14:textId="77E4A6B8" w:rsidR="00011C2C" w:rsidRPr="00E2071B" w:rsidRDefault="00062C44" w:rsidP="00E2071B">
      <w:pPr>
        <w:ind w:left="709" w:firstLine="992"/>
        <w:jc w:val="both"/>
        <w:rPr>
          <w:rFonts w:ascii="Times New Roman" w:hAnsi="Times New Roman" w:cs="Times New Roman"/>
        </w:rPr>
      </w:pPr>
      <w:r w:rsidRPr="00011C2C">
        <w:rPr>
          <w:rFonts w:ascii="Times New Roman" w:hAnsi="Times New Roman" w:cs="Times New Roman"/>
        </w:rPr>
        <w:t>Os candid</w:t>
      </w:r>
      <w:r w:rsidR="00011C2C">
        <w:rPr>
          <w:rFonts w:ascii="Times New Roman" w:hAnsi="Times New Roman" w:cs="Times New Roman"/>
        </w:rPr>
        <w:t>atos que participarão do certame</w:t>
      </w:r>
      <w:r w:rsidRPr="00011C2C">
        <w:rPr>
          <w:rFonts w:ascii="Times New Roman" w:hAnsi="Times New Roman" w:cs="Times New Roman"/>
        </w:rPr>
        <w:t xml:space="preserve"> estarão sujeitos </w:t>
      </w:r>
      <w:r w:rsidR="00011C2C" w:rsidRPr="00011C2C">
        <w:rPr>
          <w:rFonts w:ascii="Times New Roman" w:hAnsi="Times New Roman" w:cs="Times New Roman"/>
        </w:rPr>
        <w:t>às</w:t>
      </w:r>
      <w:r w:rsidRPr="00011C2C">
        <w:rPr>
          <w:rFonts w:ascii="Times New Roman" w:hAnsi="Times New Roman" w:cs="Times New Roman"/>
        </w:rPr>
        <w:t xml:space="preserve"> normas de segurança estabelecidas pela OMS, </w:t>
      </w:r>
      <w:r w:rsidR="00BB252D" w:rsidRPr="00011C2C">
        <w:rPr>
          <w:rFonts w:ascii="Times New Roman" w:hAnsi="Times New Roman" w:cs="Times New Roman"/>
        </w:rPr>
        <w:t xml:space="preserve">PORTANDO OBRIGATORIAMENTE MÁSCARA </w:t>
      </w:r>
      <w:r w:rsidR="00BB252D">
        <w:rPr>
          <w:rFonts w:ascii="Times New Roman" w:hAnsi="Times New Roman" w:cs="Times New Roman"/>
        </w:rPr>
        <w:t xml:space="preserve">E </w:t>
      </w:r>
      <w:r w:rsidR="00BB252D" w:rsidRPr="00011C2C">
        <w:rPr>
          <w:rFonts w:ascii="Times New Roman" w:hAnsi="Times New Roman" w:cs="Times New Roman"/>
        </w:rPr>
        <w:t>AFERI</w:t>
      </w:r>
      <w:r w:rsidR="00BB252D">
        <w:rPr>
          <w:rFonts w:ascii="Times New Roman" w:hAnsi="Times New Roman" w:cs="Times New Roman"/>
        </w:rPr>
        <w:t>NDO</w:t>
      </w:r>
      <w:r w:rsidR="00011C2C" w:rsidRPr="00011C2C">
        <w:rPr>
          <w:rFonts w:ascii="Times New Roman" w:hAnsi="Times New Roman" w:cs="Times New Roman"/>
        </w:rPr>
        <w:t xml:space="preserve">, </w:t>
      </w:r>
      <w:r w:rsidR="00BB252D" w:rsidRPr="00011C2C">
        <w:rPr>
          <w:rFonts w:ascii="Times New Roman" w:hAnsi="Times New Roman" w:cs="Times New Roman"/>
        </w:rPr>
        <w:t xml:space="preserve">NA ENTRADA DO ESTABELECIMENTO, A TEMPERATURA CORPÓREA </w:t>
      </w:r>
      <w:r w:rsidR="00011C2C" w:rsidRPr="00011C2C">
        <w:rPr>
          <w:rFonts w:ascii="Times New Roman" w:hAnsi="Times New Roman" w:cs="Times New Roman"/>
        </w:rPr>
        <w:t xml:space="preserve">com termômetro digital infravermelho, </w:t>
      </w:r>
      <w:r w:rsidR="00011C2C">
        <w:rPr>
          <w:rFonts w:ascii="Times New Roman" w:hAnsi="Times New Roman" w:cs="Times New Roman"/>
        </w:rPr>
        <w:t>sendo que as</w:t>
      </w:r>
      <w:r w:rsidR="00011C2C" w:rsidRPr="00011C2C">
        <w:rPr>
          <w:rFonts w:ascii="Times New Roman" w:hAnsi="Times New Roman" w:cs="Times New Roman"/>
        </w:rPr>
        <w:t xml:space="preserve"> pessoas que apresentem temperatura corporal igual ou superior a 37,8ºC, </w:t>
      </w:r>
      <w:r w:rsidR="00011C2C">
        <w:rPr>
          <w:rFonts w:ascii="Times New Roman" w:hAnsi="Times New Roman" w:cs="Times New Roman"/>
        </w:rPr>
        <w:t>não poderão adentrar ao local</w:t>
      </w:r>
      <w:r w:rsidR="00E2071B">
        <w:rPr>
          <w:rFonts w:ascii="Times New Roman" w:hAnsi="Times New Roman" w:cs="Times New Roman"/>
        </w:rPr>
        <w:t>, devendo procurar</w:t>
      </w:r>
      <w:r w:rsidR="00011C2C">
        <w:rPr>
          <w:rFonts w:ascii="Times New Roman" w:hAnsi="Times New Roman" w:cs="Times New Roman"/>
        </w:rPr>
        <w:t xml:space="preserve"> </w:t>
      </w:r>
      <w:r w:rsidR="00011C2C" w:rsidRPr="00011C2C">
        <w:rPr>
          <w:rFonts w:ascii="Times New Roman" w:hAnsi="Times New Roman" w:cs="Times New Roman"/>
        </w:rPr>
        <w:t>a unidade de saúde mais próxima</w:t>
      </w:r>
      <w:r w:rsidR="00011C2C">
        <w:rPr>
          <w:rFonts w:ascii="Times New Roman" w:hAnsi="Times New Roman" w:cs="Times New Roman"/>
        </w:rPr>
        <w:t xml:space="preserve">, aplicando-se as regras do Edital nº 001/2020-Gab que </w:t>
      </w:r>
      <w:r w:rsidR="00011C2C" w:rsidRPr="00E2071B">
        <w:rPr>
          <w:rFonts w:ascii="Times New Roman" w:hAnsi="Times New Roman" w:cs="Times New Roman"/>
        </w:rPr>
        <w:t>regulamenta o Processo Seletivo n</w:t>
      </w:r>
      <w:r w:rsidR="00BB252D" w:rsidRPr="00E2071B">
        <w:rPr>
          <w:rFonts w:ascii="Times New Roman" w:hAnsi="Times New Roman" w:cs="Times New Roman"/>
        </w:rPr>
        <w:t>º 001/2020</w:t>
      </w:r>
      <w:r w:rsidR="00011C2C" w:rsidRPr="00E2071B">
        <w:rPr>
          <w:rFonts w:ascii="Times New Roman" w:hAnsi="Times New Roman" w:cs="Times New Roman"/>
        </w:rPr>
        <w:t>.</w:t>
      </w:r>
    </w:p>
    <w:p w14:paraId="4B5D3EFA" w14:textId="03C8C0FA" w:rsidR="00E2071B" w:rsidRPr="00E2071B" w:rsidRDefault="00E2071B" w:rsidP="00E2071B">
      <w:pPr>
        <w:autoSpaceDE w:val="0"/>
        <w:autoSpaceDN w:val="0"/>
        <w:adjustRightInd w:val="0"/>
        <w:ind w:left="709" w:firstLine="9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s termos do subitem 6.5 do Edital nº 001/2020-Gab, o</w:t>
      </w:r>
      <w:r w:rsidRPr="00E2071B">
        <w:rPr>
          <w:rFonts w:ascii="Times New Roman" w:hAnsi="Times New Roman" w:cs="Times New Roman"/>
          <w:color w:val="000000"/>
        </w:rPr>
        <w:t xml:space="preserve">s candidatos deverão comparecer no local </w:t>
      </w:r>
      <w:r>
        <w:rPr>
          <w:rFonts w:ascii="Times New Roman" w:hAnsi="Times New Roman" w:cs="Times New Roman"/>
          <w:color w:val="000000"/>
        </w:rPr>
        <w:t>da prova</w:t>
      </w:r>
      <w:r w:rsidRPr="00E2071B">
        <w:rPr>
          <w:rFonts w:ascii="Times New Roman" w:hAnsi="Times New Roman" w:cs="Times New Roman"/>
          <w:color w:val="000000"/>
        </w:rPr>
        <w:t xml:space="preserve"> </w:t>
      </w:r>
      <w:r w:rsidR="00D770DB">
        <w:rPr>
          <w:rFonts w:ascii="Times New Roman" w:hAnsi="Times New Roman" w:cs="Times New Roman"/>
          <w:color w:val="000000"/>
        </w:rPr>
        <w:t xml:space="preserve">com antecedência mínima de </w:t>
      </w:r>
      <w:r w:rsidRPr="00E2071B">
        <w:rPr>
          <w:rFonts w:ascii="Times New Roman" w:hAnsi="Times New Roman" w:cs="Times New Roman"/>
          <w:color w:val="000000"/>
        </w:rPr>
        <w:t>30 (trinta) minutos do horário d</w:t>
      </w:r>
      <w:r w:rsidR="00D770DB">
        <w:rPr>
          <w:rFonts w:ascii="Times New Roman" w:hAnsi="Times New Roman" w:cs="Times New Roman"/>
          <w:color w:val="000000"/>
        </w:rPr>
        <w:t>a prova</w:t>
      </w:r>
      <w:r w:rsidRPr="00E2071B">
        <w:rPr>
          <w:rFonts w:ascii="Times New Roman" w:hAnsi="Times New Roman" w:cs="Times New Roman"/>
          <w:color w:val="000000"/>
        </w:rPr>
        <w:t xml:space="preserve">, munidos do protocolo de inscrição, </w:t>
      </w:r>
      <w:r w:rsidRPr="00E2071B">
        <w:rPr>
          <w:rFonts w:ascii="Times New Roman" w:hAnsi="Times New Roman" w:cs="Times New Roman"/>
          <w:b/>
          <w:bCs/>
          <w:color w:val="000000"/>
        </w:rPr>
        <w:t>documento de identidade com foto (original)</w:t>
      </w:r>
      <w:r w:rsidRPr="00E2071B">
        <w:rPr>
          <w:rFonts w:ascii="Times New Roman" w:hAnsi="Times New Roman" w:cs="Times New Roman"/>
          <w:color w:val="000000"/>
        </w:rPr>
        <w:t xml:space="preserve">, caneta esferográfica azul ou preta, lápis preto e borracha. </w:t>
      </w:r>
    </w:p>
    <w:p w14:paraId="40AFC098" w14:textId="77777777" w:rsidR="00D770DB" w:rsidRDefault="00E2071B" w:rsidP="00E2071B">
      <w:pPr>
        <w:pStyle w:val="WW-Corpodetexto3"/>
        <w:suppressAutoHyphens w:val="0"/>
        <w:ind w:left="709" w:firstLine="992"/>
        <w:rPr>
          <w:color w:val="000000"/>
          <w:sz w:val="22"/>
          <w:szCs w:val="22"/>
        </w:rPr>
      </w:pPr>
      <w:r w:rsidRPr="00E2071B">
        <w:rPr>
          <w:color w:val="000000"/>
          <w:sz w:val="22"/>
          <w:szCs w:val="22"/>
        </w:rPr>
        <w:t xml:space="preserve">Não será admitido na sala de prova o candidato que se apresentar após o fechamento dos portões do prédio ou que não estiver de posse dos documentos hábeis supracitados. </w:t>
      </w:r>
    </w:p>
    <w:p w14:paraId="5CF2B354" w14:textId="77777777" w:rsidR="00CF6D93" w:rsidRDefault="00CF6D93" w:rsidP="00E2071B">
      <w:pPr>
        <w:pStyle w:val="WW-Corpodetexto3"/>
        <w:suppressAutoHyphens w:val="0"/>
        <w:ind w:left="709" w:firstLine="992"/>
        <w:rPr>
          <w:color w:val="000000"/>
          <w:sz w:val="22"/>
          <w:szCs w:val="22"/>
        </w:rPr>
      </w:pPr>
    </w:p>
    <w:p w14:paraId="605DD5D3" w14:textId="4ACFE56F" w:rsidR="00CF6D93" w:rsidRDefault="00CF6D93" w:rsidP="00CF6D93">
      <w:pPr>
        <w:pStyle w:val="WW-Corpodetexto3"/>
        <w:suppressAutoHyphens w:val="0"/>
        <w:ind w:left="709" w:firstLine="992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8F0F32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Gabarito</w:t>
      </w:r>
      <w:r w:rsidR="008F0F32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das provas </w:t>
      </w:r>
      <w:r w:rsidR="008F0F32">
        <w:rPr>
          <w:color w:val="000000"/>
          <w:sz w:val="22"/>
          <w:szCs w:val="22"/>
        </w:rPr>
        <w:t>serão</w:t>
      </w:r>
      <w:r>
        <w:rPr>
          <w:color w:val="000000"/>
          <w:sz w:val="22"/>
          <w:szCs w:val="22"/>
        </w:rPr>
        <w:t xml:space="preserve"> disponibilizado</w:t>
      </w:r>
      <w:r w:rsidR="008F0F32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no site da prefeitura </w:t>
      </w:r>
      <w:hyperlink r:id="rId9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no dia </w:t>
      </w:r>
      <w:r w:rsidR="008F0F32">
        <w:rPr>
          <w:color w:val="000000"/>
          <w:sz w:val="22"/>
          <w:szCs w:val="22"/>
        </w:rPr>
        <w:t xml:space="preserve">imediatamente posterior a aplicação, ou seja, 25 de maio e </w:t>
      </w:r>
      <w:r>
        <w:rPr>
          <w:color w:val="000000"/>
          <w:sz w:val="22"/>
          <w:szCs w:val="22"/>
        </w:rPr>
        <w:t>1º de junho de 2020.</w:t>
      </w:r>
    </w:p>
    <w:p w14:paraId="0BAFCD9B" w14:textId="77777777" w:rsidR="00D770DB" w:rsidRDefault="00D770DB" w:rsidP="00E2071B">
      <w:pPr>
        <w:pStyle w:val="WW-Corpodetexto3"/>
        <w:suppressAutoHyphens w:val="0"/>
        <w:ind w:left="709" w:firstLine="992"/>
        <w:rPr>
          <w:color w:val="000000"/>
          <w:sz w:val="22"/>
          <w:szCs w:val="22"/>
        </w:rPr>
      </w:pPr>
    </w:p>
    <w:p w14:paraId="3C5F5F81" w14:textId="78587158" w:rsidR="00E2071B" w:rsidRDefault="00E2071B" w:rsidP="00E2071B">
      <w:pPr>
        <w:pStyle w:val="WW-Corpodetexto3"/>
        <w:suppressAutoHyphens w:val="0"/>
        <w:ind w:left="709" w:firstLine="992"/>
        <w:rPr>
          <w:sz w:val="22"/>
          <w:szCs w:val="22"/>
        </w:rPr>
      </w:pPr>
      <w:r w:rsidRPr="00E2071B">
        <w:rPr>
          <w:sz w:val="22"/>
          <w:szCs w:val="22"/>
        </w:rPr>
        <w:t xml:space="preserve">Maiores informações poderão ser obtidas no Edital que </w:t>
      </w:r>
      <w:proofErr w:type="gramStart"/>
      <w:r w:rsidRPr="00E2071B">
        <w:rPr>
          <w:sz w:val="22"/>
          <w:szCs w:val="22"/>
        </w:rPr>
        <w:t>encontra-se</w:t>
      </w:r>
      <w:proofErr w:type="gramEnd"/>
      <w:r w:rsidRPr="00E2071B">
        <w:rPr>
          <w:sz w:val="22"/>
          <w:szCs w:val="22"/>
        </w:rPr>
        <w:t xml:space="preserve"> na íntegra, à disposição dos interessados, </w:t>
      </w:r>
      <w:r w:rsidR="0007563C">
        <w:rPr>
          <w:sz w:val="22"/>
          <w:szCs w:val="22"/>
        </w:rPr>
        <w:t xml:space="preserve">no </w:t>
      </w:r>
      <w:r w:rsidRPr="00E2071B">
        <w:rPr>
          <w:sz w:val="22"/>
          <w:szCs w:val="22"/>
        </w:rPr>
        <w:t xml:space="preserve">site da prefeitura </w:t>
      </w:r>
      <w:hyperlink r:id="rId10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>.</w:t>
      </w:r>
    </w:p>
    <w:p w14:paraId="08915AFD" w14:textId="77777777" w:rsidR="00E2071B" w:rsidRPr="00E2071B" w:rsidRDefault="00E2071B" w:rsidP="00E2071B">
      <w:pPr>
        <w:pStyle w:val="WW-Corpodetexto3"/>
        <w:suppressAutoHyphens w:val="0"/>
        <w:ind w:left="709" w:firstLine="992"/>
        <w:rPr>
          <w:sz w:val="22"/>
          <w:szCs w:val="22"/>
        </w:rPr>
      </w:pPr>
    </w:p>
    <w:p w14:paraId="336A2347" w14:textId="31DF9C80" w:rsidR="00F141B1" w:rsidRPr="00011C2C" w:rsidRDefault="00E2071B" w:rsidP="00E2071B">
      <w:pPr>
        <w:ind w:left="709" w:firstLine="992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 xml:space="preserve"> </w:t>
      </w:r>
      <w:r w:rsidR="00F141B1" w:rsidRPr="00E2071B">
        <w:rPr>
          <w:rFonts w:ascii="Times New Roman" w:hAnsi="Times New Roman" w:cs="Times New Roman"/>
        </w:rPr>
        <w:t>E para que chegue ao conhecimento de todos, publique-se na imprensa oficial do Município e no</w:t>
      </w:r>
      <w:r w:rsidR="00F141B1" w:rsidRPr="00011C2C">
        <w:rPr>
          <w:rFonts w:ascii="Times New Roman" w:hAnsi="Times New Roman" w:cs="Times New Roman"/>
        </w:rPr>
        <w:t xml:space="preserve"> site da Prefeitura </w:t>
      </w:r>
      <w:hyperlink r:id="rId11" w:history="1">
        <w:r w:rsidR="00F141B1" w:rsidRPr="00011C2C">
          <w:rPr>
            <w:rStyle w:val="Hyperlink"/>
            <w:rFonts w:ascii="Times New Roman" w:eastAsia="Calibri" w:hAnsi="Times New Roman" w:cs="Times New Roman"/>
            <w:color w:val="auto"/>
          </w:rPr>
          <w:t>www.morungaba.sp.gov.br</w:t>
        </w:r>
      </w:hyperlink>
      <w:r w:rsidR="00F141B1" w:rsidRPr="00011C2C">
        <w:rPr>
          <w:rStyle w:val="Hyperlink"/>
          <w:rFonts w:ascii="Times New Roman" w:eastAsia="Calibri" w:hAnsi="Times New Roman" w:cs="Times New Roman"/>
          <w:color w:val="auto"/>
        </w:rPr>
        <w:t>.</w:t>
      </w:r>
      <w:r w:rsidR="00F141B1" w:rsidRPr="00011C2C">
        <w:rPr>
          <w:rFonts w:ascii="Times New Roman" w:hAnsi="Times New Roman" w:cs="Times New Roman"/>
        </w:rPr>
        <w:t xml:space="preserve"> </w:t>
      </w:r>
    </w:p>
    <w:p w14:paraId="09D83370" w14:textId="4255B0BA" w:rsidR="00F141B1" w:rsidRPr="00062C44" w:rsidRDefault="00F141B1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 xml:space="preserve">Morungaba, </w:t>
      </w:r>
      <w:r w:rsidR="00200B31" w:rsidRPr="00062C44">
        <w:rPr>
          <w:rFonts w:ascii="Times New Roman" w:hAnsi="Times New Roman" w:cs="Times New Roman"/>
        </w:rPr>
        <w:t>15 de maio</w:t>
      </w:r>
      <w:r w:rsidRPr="00062C44">
        <w:rPr>
          <w:rFonts w:ascii="Times New Roman" w:hAnsi="Times New Roman" w:cs="Times New Roman"/>
        </w:rPr>
        <w:t xml:space="preserve"> de 2020.</w:t>
      </w:r>
      <w:bookmarkStart w:id="0" w:name="_GoBack"/>
      <w:bookmarkEnd w:id="0"/>
    </w:p>
    <w:p w14:paraId="4639FE98" w14:textId="77777777" w:rsidR="00F141B1" w:rsidRPr="00062C44" w:rsidRDefault="00F141B1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00EE7B4F" w14:textId="77777777" w:rsidR="003B798F" w:rsidRPr="00062C44" w:rsidRDefault="003B798F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39E8DBD2" w14:textId="77777777" w:rsidR="00F141B1" w:rsidRPr="00062C44" w:rsidRDefault="00F141B1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2C44">
        <w:rPr>
          <w:rFonts w:ascii="Times New Roman" w:hAnsi="Times New Roman" w:cs="Times New Roman"/>
          <w:b/>
          <w:bCs/>
          <w:sz w:val="20"/>
          <w:szCs w:val="20"/>
        </w:rPr>
        <w:t>MARCO ANTONIO DE OLIVEIRA</w:t>
      </w:r>
    </w:p>
    <w:p w14:paraId="3545CF85" w14:textId="77777777" w:rsidR="00F141B1" w:rsidRPr="00062C44" w:rsidRDefault="00F141B1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  <w:sz w:val="20"/>
          <w:szCs w:val="20"/>
        </w:rPr>
        <w:t>Prefeito Municipal de Morungaba/SP</w:t>
      </w:r>
    </w:p>
    <w:p w14:paraId="55543E57" w14:textId="4C9ADC3B" w:rsidR="00EE6F6D" w:rsidRPr="00062C44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062C44" w:rsidSect="006F7DA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1411F0" w:rsidRDefault="001411F0" w:rsidP="00F56C91">
      <w:pPr>
        <w:spacing w:after="0"/>
      </w:pPr>
      <w:r>
        <w:separator/>
      </w:r>
    </w:p>
  </w:endnote>
  <w:endnote w:type="continuationSeparator" w:id="0">
    <w:p w14:paraId="556D3753" w14:textId="77777777" w:rsidR="001411F0" w:rsidRDefault="001411F0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1411F0" w:rsidRDefault="001411F0" w:rsidP="00F56C91">
      <w:pPr>
        <w:spacing w:after="0"/>
      </w:pPr>
      <w:r>
        <w:separator/>
      </w:r>
    </w:p>
  </w:footnote>
  <w:footnote w:type="continuationSeparator" w:id="0">
    <w:p w14:paraId="7A27B8A3" w14:textId="77777777" w:rsidR="001411F0" w:rsidRDefault="001411F0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1411F0" w:rsidRPr="005474F8" w:rsidRDefault="001411F0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1411F0" w:rsidRDefault="001411F0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1411F0" w:rsidRPr="002008A6" w:rsidRDefault="001411F0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1411F0" w:rsidRPr="005474F8" w:rsidRDefault="001411F0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1411F0" w:rsidRDefault="001411F0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1411F0" w:rsidRPr="008706CA" w:rsidRDefault="001411F0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10F58"/>
    <w:rsid w:val="00011AFE"/>
    <w:rsid w:val="00011C2C"/>
    <w:rsid w:val="00013C11"/>
    <w:rsid w:val="0001539C"/>
    <w:rsid w:val="000156DD"/>
    <w:rsid w:val="0002283B"/>
    <w:rsid w:val="00030284"/>
    <w:rsid w:val="00034627"/>
    <w:rsid w:val="0004376C"/>
    <w:rsid w:val="00046B57"/>
    <w:rsid w:val="00053455"/>
    <w:rsid w:val="00056CAF"/>
    <w:rsid w:val="000614A3"/>
    <w:rsid w:val="00062C44"/>
    <w:rsid w:val="00064005"/>
    <w:rsid w:val="000729BD"/>
    <w:rsid w:val="0007563C"/>
    <w:rsid w:val="000875A9"/>
    <w:rsid w:val="00094F6F"/>
    <w:rsid w:val="00096933"/>
    <w:rsid w:val="000A1552"/>
    <w:rsid w:val="000A221E"/>
    <w:rsid w:val="000A393C"/>
    <w:rsid w:val="000A7D31"/>
    <w:rsid w:val="000B3139"/>
    <w:rsid w:val="000B4C93"/>
    <w:rsid w:val="000B52D4"/>
    <w:rsid w:val="000B7FDA"/>
    <w:rsid w:val="000C0C81"/>
    <w:rsid w:val="000D1975"/>
    <w:rsid w:val="000D219E"/>
    <w:rsid w:val="000D56F7"/>
    <w:rsid w:val="000E52D5"/>
    <w:rsid w:val="000E6E64"/>
    <w:rsid w:val="000E786E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200B31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7CD7"/>
    <w:rsid w:val="00235435"/>
    <w:rsid w:val="00244E08"/>
    <w:rsid w:val="002502D0"/>
    <w:rsid w:val="0025325D"/>
    <w:rsid w:val="0025414F"/>
    <w:rsid w:val="00254494"/>
    <w:rsid w:val="00255C38"/>
    <w:rsid w:val="00255F04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5CB"/>
    <w:rsid w:val="002D4621"/>
    <w:rsid w:val="002D4C44"/>
    <w:rsid w:val="002E57A2"/>
    <w:rsid w:val="002E76C9"/>
    <w:rsid w:val="002F118C"/>
    <w:rsid w:val="002F2555"/>
    <w:rsid w:val="002F27D8"/>
    <w:rsid w:val="002F4939"/>
    <w:rsid w:val="002F662E"/>
    <w:rsid w:val="002F6ED7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34CD"/>
    <w:rsid w:val="00353E94"/>
    <w:rsid w:val="00355974"/>
    <w:rsid w:val="00356B04"/>
    <w:rsid w:val="00357608"/>
    <w:rsid w:val="00357BF5"/>
    <w:rsid w:val="00360702"/>
    <w:rsid w:val="00365A3D"/>
    <w:rsid w:val="00372AC5"/>
    <w:rsid w:val="00372BEB"/>
    <w:rsid w:val="00380D0F"/>
    <w:rsid w:val="00380E81"/>
    <w:rsid w:val="0038555F"/>
    <w:rsid w:val="003908D7"/>
    <w:rsid w:val="00391822"/>
    <w:rsid w:val="00392336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526D"/>
    <w:rsid w:val="003D6DAC"/>
    <w:rsid w:val="003E245B"/>
    <w:rsid w:val="003E3790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FA5"/>
    <w:rsid w:val="004106CE"/>
    <w:rsid w:val="00414E19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14F7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277F"/>
    <w:rsid w:val="005348F0"/>
    <w:rsid w:val="0053638B"/>
    <w:rsid w:val="005366F3"/>
    <w:rsid w:val="00536D03"/>
    <w:rsid w:val="00537058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D660C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204F"/>
    <w:rsid w:val="00654C6E"/>
    <w:rsid w:val="00656431"/>
    <w:rsid w:val="00657FCE"/>
    <w:rsid w:val="00660759"/>
    <w:rsid w:val="00662D9D"/>
    <w:rsid w:val="00674772"/>
    <w:rsid w:val="00675016"/>
    <w:rsid w:val="00680BA6"/>
    <w:rsid w:val="00684B1D"/>
    <w:rsid w:val="00687FBE"/>
    <w:rsid w:val="0069096F"/>
    <w:rsid w:val="00690A25"/>
    <w:rsid w:val="00691069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65C39"/>
    <w:rsid w:val="007662DA"/>
    <w:rsid w:val="00774686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0F32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429AD"/>
    <w:rsid w:val="0094362E"/>
    <w:rsid w:val="0094413D"/>
    <w:rsid w:val="00945A7D"/>
    <w:rsid w:val="009467C3"/>
    <w:rsid w:val="00950D61"/>
    <w:rsid w:val="00954269"/>
    <w:rsid w:val="00956FA7"/>
    <w:rsid w:val="00957BB0"/>
    <w:rsid w:val="009668A2"/>
    <w:rsid w:val="0097176B"/>
    <w:rsid w:val="00973D8B"/>
    <w:rsid w:val="00976305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471D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4017"/>
    <w:rsid w:val="00A60EE6"/>
    <w:rsid w:val="00A638E4"/>
    <w:rsid w:val="00A73C46"/>
    <w:rsid w:val="00A8450A"/>
    <w:rsid w:val="00A85C68"/>
    <w:rsid w:val="00A91AB2"/>
    <w:rsid w:val="00A9272B"/>
    <w:rsid w:val="00AA2A93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6104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4021"/>
    <w:rsid w:val="00B452B9"/>
    <w:rsid w:val="00B46564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9180F"/>
    <w:rsid w:val="00BA0417"/>
    <w:rsid w:val="00BA501D"/>
    <w:rsid w:val="00BB252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188F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3270"/>
    <w:rsid w:val="00CD585F"/>
    <w:rsid w:val="00CD5EC2"/>
    <w:rsid w:val="00CD6844"/>
    <w:rsid w:val="00CD6FBC"/>
    <w:rsid w:val="00CE002C"/>
    <w:rsid w:val="00CE0A6B"/>
    <w:rsid w:val="00CE0C84"/>
    <w:rsid w:val="00CE4A08"/>
    <w:rsid w:val="00CF0E71"/>
    <w:rsid w:val="00CF15A2"/>
    <w:rsid w:val="00CF1CA8"/>
    <w:rsid w:val="00CF4FEF"/>
    <w:rsid w:val="00CF6B6C"/>
    <w:rsid w:val="00CF6D93"/>
    <w:rsid w:val="00CF741A"/>
    <w:rsid w:val="00D02AC0"/>
    <w:rsid w:val="00D04AD7"/>
    <w:rsid w:val="00D05AF2"/>
    <w:rsid w:val="00D05FBA"/>
    <w:rsid w:val="00D070F5"/>
    <w:rsid w:val="00D07C36"/>
    <w:rsid w:val="00D13BBE"/>
    <w:rsid w:val="00D15FC5"/>
    <w:rsid w:val="00D25235"/>
    <w:rsid w:val="00D25892"/>
    <w:rsid w:val="00D3069F"/>
    <w:rsid w:val="00D3710F"/>
    <w:rsid w:val="00D53805"/>
    <w:rsid w:val="00D5499B"/>
    <w:rsid w:val="00D55270"/>
    <w:rsid w:val="00D606D9"/>
    <w:rsid w:val="00D61315"/>
    <w:rsid w:val="00D62C40"/>
    <w:rsid w:val="00D658C1"/>
    <w:rsid w:val="00D770DB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2071B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91A59"/>
    <w:rsid w:val="00E92E43"/>
    <w:rsid w:val="00E930C8"/>
    <w:rsid w:val="00E94D85"/>
    <w:rsid w:val="00EA1E3E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E2071B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ungaba.sp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9AD4-FCC0-4D4D-8535-E42326F7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55</cp:revision>
  <cp:lastPrinted>2018-07-03T23:50:00Z</cp:lastPrinted>
  <dcterms:created xsi:type="dcterms:W3CDTF">2020-05-15T18:12:00Z</dcterms:created>
  <dcterms:modified xsi:type="dcterms:W3CDTF">2020-05-15T20:02:00Z</dcterms:modified>
</cp:coreProperties>
</file>